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F6B0C" w14:paraId="3D0C427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D1F18EE" w14:textId="77777777" w:rsidR="006F6B0C" w:rsidRPr="004A72EC" w:rsidRDefault="006F6B0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A5DDD0B" w14:textId="77777777" w:rsidR="006F6B0C" w:rsidRDefault="006F6B0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F6B0C" w:rsidRPr="004A72EC" w14:paraId="746F41B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DF5A95E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F6B0C" w:rsidRPr="004A72EC" w14:paraId="2FACE86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3980D1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80FC2B2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โนจีพีเอส จำกัด</w:t>
            </w:r>
          </w:p>
        </w:tc>
      </w:tr>
      <w:tr w:rsidR="006F6B0C" w:rsidRPr="004A72EC" w14:paraId="3D4924D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5B902E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EB6FE5E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32</w:t>
            </w:r>
          </w:p>
        </w:tc>
      </w:tr>
      <w:tr w:rsidR="006F6B0C" w:rsidRPr="004A72EC" w14:paraId="14F200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16BA3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F6B0C" w:rsidRPr="004A72EC" w14:paraId="7C689A4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0C331C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61185C0" w14:textId="77777777" w:rsidR="006F6B0C" w:rsidRPr="007D3019" w:rsidRDefault="006F6B0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944E2A8" w14:textId="77777777" w:rsidR="006F6B0C" w:rsidRPr="007D3019" w:rsidRDefault="006F6B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2B7FA95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714FEC5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B7EA0D5" w14:textId="77777777" w:rsidR="006F6B0C" w:rsidRPr="007D3019" w:rsidRDefault="006F6B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3ED0058" w14:textId="77777777" w:rsidR="006F6B0C" w:rsidRPr="00675BB7" w:rsidRDefault="006F6B0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632F833" w14:textId="77777777" w:rsidR="006F6B0C" w:rsidRPr="007D3019" w:rsidRDefault="006F6B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F6B0C" w:rsidRPr="004A72EC" w14:paraId="6087AE10" w14:textId="77777777" w:rsidTr="00552CB9">
        <w:tc>
          <w:tcPr>
            <w:tcW w:w="501" w:type="dxa"/>
            <w:gridSpan w:val="2"/>
          </w:tcPr>
          <w:p w14:paraId="53F2DF18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7658525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CB1A5B8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62F7669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5DE69A5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7FB323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2D94D2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F6B0C" w:rsidRPr="004A72EC" w14:paraId="13A254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674A8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F6B0C" w:rsidRPr="004A72EC" w14:paraId="6966C8E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886669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CDA794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8A2C603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79334A3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5718FF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F6B0C" w:rsidRPr="004A72EC" w14:paraId="3B9E3D16" w14:textId="77777777" w:rsidTr="00552CB9">
        <w:tc>
          <w:tcPr>
            <w:tcW w:w="501" w:type="dxa"/>
            <w:gridSpan w:val="2"/>
          </w:tcPr>
          <w:p w14:paraId="27370138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36820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26573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EC1C8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0EB76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35D9BC0D" w14:textId="77777777" w:rsidTr="00552CB9">
        <w:tc>
          <w:tcPr>
            <w:tcW w:w="501" w:type="dxa"/>
            <w:gridSpan w:val="2"/>
          </w:tcPr>
          <w:p w14:paraId="409A52F4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6D2BEF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3B731A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BB68E9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B4A2E4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6CCA86A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10138A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F6B0C" w:rsidRPr="004A72EC" w14:paraId="72504D6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9C6F57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6818C5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08B384D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7FBA9D4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AF0B46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F6B0C" w:rsidRPr="004A72EC" w14:paraId="2E0BF2C2" w14:textId="77777777" w:rsidTr="00552CB9">
        <w:tc>
          <w:tcPr>
            <w:tcW w:w="501" w:type="dxa"/>
            <w:gridSpan w:val="2"/>
          </w:tcPr>
          <w:p w14:paraId="0DB73601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9F6AF3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D6DB06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9D3A7E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D9A7EC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4F5AFCF2" w14:textId="77777777" w:rsidTr="00552CB9">
        <w:tc>
          <w:tcPr>
            <w:tcW w:w="501" w:type="dxa"/>
            <w:gridSpan w:val="2"/>
          </w:tcPr>
          <w:p w14:paraId="1B6CD738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89318C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3E9628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F13759D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93F642" w14:textId="77777777" w:rsidR="006F6B0C" w:rsidRPr="004A72EC" w:rsidRDefault="006F6B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448346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A6A7E1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F6B0C" w:rsidRPr="004A72EC" w14:paraId="5FCEA038" w14:textId="77777777" w:rsidTr="00552CB9">
        <w:tc>
          <w:tcPr>
            <w:tcW w:w="501" w:type="dxa"/>
            <w:gridSpan w:val="2"/>
          </w:tcPr>
          <w:p w14:paraId="7B21FB37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1AF5F2B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FE2EDEF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03ED84F5" w14:textId="77777777" w:rsidTr="00552CB9">
        <w:tc>
          <w:tcPr>
            <w:tcW w:w="501" w:type="dxa"/>
            <w:gridSpan w:val="2"/>
          </w:tcPr>
          <w:p w14:paraId="14E57F9B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35D0911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331AE03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3CA0ABF7" w14:textId="77777777" w:rsidTr="00552CB9">
        <w:tc>
          <w:tcPr>
            <w:tcW w:w="501" w:type="dxa"/>
            <w:gridSpan w:val="2"/>
          </w:tcPr>
          <w:p w14:paraId="4A1252A4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BF93ACA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3512FB9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313C75A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F201D0" w14:textId="77777777" w:rsidR="006F6B0C" w:rsidRPr="004A72EC" w:rsidRDefault="006F6B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F6B0C" w:rsidRPr="004A72EC" w14:paraId="356D28A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7A99DA" w14:textId="77777777" w:rsidR="006F6B0C" w:rsidRPr="007D3019" w:rsidRDefault="006F6B0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F6B0C" w:rsidRPr="004A72EC" w14:paraId="549CDC7B" w14:textId="77777777" w:rsidTr="00552CB9">
        <w:tc>
          <w:tcPr>
            <w:tcW w:w="501" w:type="dxa"/>
            <w:gridSpan w:val="2"/>
          </w:tcPr>
          <w:p w14:paraId="37BD23E0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E160B5C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EBEB118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6543F806" w14:textId="77777777" w:rsidTr="00552CB9">
        <w:tc>
          <w:tcPr>
            <w:tcW w:w="501" w:type="dxa"/>
            <w:gridSpan w:val="2"/>
          </w:tcPr>
          <w:p w14:paraId="20C330B4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B3030F2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D29FAA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57BC0E7D" w14:textId="77777777" w:rsidTr="00552CB9">
        <w:tc>
          <w:tcPr>
            <w:tcW w:w="501" w:type="dxa"/>
            <w:gridSpan w:val="2"/>
          </w:tcPr>
          <w:p w14:paraId="7B8EF205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5E7939E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016DA29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5522947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84C912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F6B0C" w:rsidRPr="004A72EC" w14:paraId="1A6E7EF9" w14:textId="77777777" w:rsidTr="00033D5C">
        <w:tc>
          <w:tcPr>
            <w:tcW w:w="421" w:type="dxa"/>
          </w:tcPr>
          <w:p w14:paraId="2AA5E29C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8F3448D" w14:textId="77777777" w:rsidR="006F6B0C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799B2CE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E6D8405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656FA887" w14:textId="77777777" w:rsidTr="00033D5C">
        <w:tc>
          <w:tcPr>
            <w:tcW w:w="421" w:type="dxa"/>
          </w:tcPr>
          <w:p w14:paraId="1C09D10E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FA5BB36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40BD823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455FAAB5" w14:textId="77777777" w:rsidTr="00033D5C">
        <w:tc>
          <w:tcPr>
            <w:tcW w:w="421" w:type="dxa"/>
          </w:tcPr>
          <w:p w14:paraId="07A13FE1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01C3F61" w14:textId="77777777" w:rsidR="006F6B0C" w:rsidRPr="007D3019" w:rsidRDefault="006F6B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6B83F42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54E1B78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24B288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F6B0C" w:rsidRPr="004A72EC" w14:paraId="42A9D40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24B0272" w14:textId="77777777" w:rsidR="006F6B0C" w:rsidRPr="004A72EC" w:rsidRDefault="006F6B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640E77" w14:paraId="72925D3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384A98" w14:textId="77777777" w:rsidR="006F6B0C" w:rsidRPr="00640E77" w:rsidRDefault="006F6B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F6B0C" w:rsidRPr="004A72EC" w14:paraId="490CC770" w14:textId="77777777" w:rsidTr="00640E77">
        <w:trPr>
          <w:trHeight w:val="20"/>
        </w:trPr>
        <w:tc>
          <w:tcPr>
            <w:tcW w:w="421" w:type="dxa"/>
          </w:tcPr>
          <w:p w14:paraId="740F096E" w14:textId="77777777" w:rsidR="006F6B0C" w:rsidRPr="007D3019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FE9A3F0" w14:textId="77777777" w:rsidR="006F6B0C" w:rsidRPr="007D3019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1432C71" w14:textId="77777777" w:rsidR="006F6B0C" w:rsidRPr="004A72EC" w:rsidRDefault="006F6B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36D56363" w14:textId="77777777" w:rsidTr="00640E77">
        <w:trPr>
          <w:trHeight w:val="838"/>
        </w:trPr>
        <w:tc>
          <w:tcPr>
            <w:tcW w:w="421" w:type="dxa"/>
          </w:tcPr>
          <w:p w14:paraId="0A4BEC1B" w14:textId="77777777" w:rsidR="006F6B0C" w:rsidRPr="007D3019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DAD882D" w14:textId="77777777" w:rsidR="006F6B0C" w:rsidRPr="007D3019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54DDAF3" w14:textId="77777777" w:rsidR="006F6B0C" w:rsidRPr="004A72EC" w:rsidRDefault="006F6B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163F0BA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528EE7" w14:textId="77777777" w:rsidR="006F6B0C" w:rsidRPr="007D3019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14107C4" w14:textId="77777777" w:rsidR="006F6B0C" w:rsidRPr="007D3019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6D3A77F" w14:textId="77777777" w:rsidR="006F6B0C" w:rsidRPr="004A72EC" w:rsidRDefault="006F6B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0CD7CF1" w14:textId="77777777" w:rsidR="006F6B0C" w:rsidRPr="004A72EC" w:rsidRDefault="006F6B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10B91FAA" w14:textId="77777777" w:rsidTr="00640E77">
        <w:trPr>
          <w:trHeight w:val="20"/>
        </w:trPr>
        <w:tc>
          <w:tcPr>
            <w:tcW w:w="421" w:type="dxa"/>
            <w:vMerge/>
          </w:tcPr>
          <w:p w14:paraId="0BAE16DA" w14:textId="77777777" w:rsidR="006F6B0C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0AF6A3C" w14:textId="77777777" w:rsidR="006F6B0C" w:rsidRPr="00640E77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48B4CBF" w14:textId="77777777" w:rsidR="006F6B0C" w:rsidRPr="007D3019" w:rsidRDefault="006F6B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F0C2A21" w14:textId="77777777" w:rsidR="006F6B0C" w:rsidRPr="004A72EC" w:rsidRDefault="006F6B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B0C" w:rsidRPr="004A72EC" w14:paraId="4EA07D5F" w14:textId="77777777" w:rsidTr="00640E77">
        <w:trPr>
          <w:trHeight w:val="20"/>
        </w:trPr>
        <w:tc>
          <w:tcPr>
            <w:tcW w:w="421" w:type="dxa"/>
            <w:vMerge/>
          </w:tcPr>
          <w:p w14:paraId="290070FC" w14:textId="77777777" w:rsidR="006F6B0C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0FB3E2E" w14:textId="77777777" w:rsidR="006F6B0C" w:rsidRPr="00640E77" w:rsidRDefault="006F6B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18D1AE5" w14:textId="77777777" w:rsidR="006F6B0C" w:rsidRPr="007D3019" w:rsidRDefault="006F6B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D4D6ECC" w14:textId="77777777" w:rsidR="006F6B0C" w:rsidRPr="004A72EC" w:rsidRDefault="006F6B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F689B0" w14:textId="77777777" w:rsidR="006F6B0C" w:rsidRPr="007D3019" w:rsidRDefault="006F6B0C" w:rsidP="00640E77">
      <w:pPr>
        <w:rPr>
          <w:rFonts w:ascii="TH SarabunPSK" w:hAnsi="TH SarabunPSK" w:cs="TH SarabunPSK"/>
          <w:sz w:val="32"/>
          <w:szCs w:val="32"/>
        </w:rPr>
      </w:pPr>
    </w:p>
    <w:p w14:paraId="760D1F84" w14:textId="77777777" w:rsidR="006F6B0C" w:rsidRPr="007D3019" w:rsidRDefault="006F6B0C" w:rsidP="00640E77">
      <w:pPr>
        <w:rPr>
          <w:rFonts w:ascii="TH SarabunPSK" w:hAnsi="TH SarabunPSK" w:cs="TH SarabunPSK"/>
          <w:sz w:val="32"/>
          <w:szCs w:val="32"/>
        </w:rPr>
      </w:pPr>
    </w:p>
    <w:p w14:paraId="707F1172" w14:textId="77777777" w:rsidR="006F6B0C" w:rsidRPr="007D3019" w:rsidRDefault="006F6B0C" w:rsidP="00640E77">
      <w:pPr>
        <w:rPr>
          <w:rFonts w:ascii="TH SarabunPSK" w:hAnsi="TH SarabunPSK" w:cs="TH SarabunPSK"/>
          <w:sz w:val="32"/>
          <w:szCs w:val="32"/>
        </w:rPr>
      </w:pPr>
    </w:p>
    <w:p w14:paraId="55CD446A" w14:textId="77777777" w:rsidR="006F6B0C" w:rsidRPr="007D3019" w:rsidRDefault="006F6B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EC6760B" w14:textId="77777777" w:rsidR="006F6B0C" w:rsidRPr="007D3019" w:rsidRDefault="006F6B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EAB4E2C" w14:textId="77777777" w:rsidR="006F6B0C" w:rsidRPr="007D3019" w:rsidRDefault="006F6B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CE2E771" w14:textId="77777777" w:rsidR="006F6B0C" w:rsidRPr="007D3019" w:rsidRDefault="006F6B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7D5C4BF" w14:textId="77777777" w:rsidR="006F6B0C" w:rsidRDefault="006F6B0C" w:rsidP="002D112A">
      <w:pPr>
        <w:rPr>
          <w:rFonts w:ascii="TH SarabunPSK" w:hAnsi="TH SarabunPSK" w:cs="TH SarabunPSK"/>
          <w:sz w:val="32"/>
          <w:szCs w:val="32"/>
          <w:cs/>
        </w:rPr>
        <w:sectPr w:rsidR="006F6B0C" w:rsidSect="006F6B0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EE9C667" w14:textId="77777777" w:rsidR="006F6B0C" w:rsidRPr="002D112A" w:rsidRDefault="006F6B0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F6B0C" w:rsidRPr="002D112A" w:rsidSect="006F6B0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26AD" w14:textId="77777777" w:rsidR="006F6B0C" w:rsidRDefault="006F6B0C" w:rsidP="009A5C5B">
      <w:r>
        <w:separator/>
      </w:r>
    </w:p>
  </w:endnote>
  <w:endnote w:type="continuationSeparator" w:id="0">
    <w:p w14:paraId="658D923F" w14:textId="77777777" w:rsidR="006F6B0C" w:rsidRDefault="006F6B0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C45B" w14:textId="77777777" w:rsidR="006F6B0C" w:rsidRPr="009A5C5B" w:rsidRDefault="006F6B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780579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B6E2" w14:textId="77777777" w:rsidR="006F6B0C" w:rsidRPr="009A5C5B" w:rsidRDefault="006F6B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5CAD" w14:textId="77777777" w:rsidR="006F6B0C" w:rsidRDefault="006F6B0C" w:rsidP="009A5C5B">
      <w:r>
        <w:separator/>
      </w:r>
    </w:p>
  </w:footnote>
  <w:footnote w:type="continuationSeparator" w:id="0">
    <w:p w14:paraId="6927BD08" w14:textId="77777777" w:rsidR="006F6B0C" w:rsidRDefault="006F6B0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F6B0C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421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8:00Z</dcterms:created>
  <dcterms:modified xsi:type="dcterms:W3CDTF">2026-01-26T08:58:00Z</dcterms:modified>
</cp:coreProperties>
</file>